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580A4A" w:rsidRDefault="00124816" w:rsidP="002F0431">
      <w:pPr>
        <w:pStyle w:val="zagsait"/>
        <w:contextualSpacing/>
        <w:rPr>
          <w:b w:val="0"/>
        </w:rPr>
      </w:pPr>
      <w:r w:rsidRPr="00580A4A">
        <w:rPr>
          <w:b w:val="0"/>
        </w:rPr>
        <w:t>АННОТАЦИЯ</w:t>
      </w:r>
    </w:p>
    <w:p w:rsidR="004B1645" w:rsidRPr="00580A4A" w:rsidRDefault="00C5773E" w:rsidP="002F0431">
      <w:pPr>
        <w:pStyle w:val="zagsait"/>
        <w:contextualSpacing/>
        <w:rPr>
          <w:b w:val="0"/>
          <w:sz w:val="28"/>
          <w:szCs w:val="28"/>
        </w:rPr>
      </w:pPr>
      <w:r w:rsidRPr="00580A4A">
        <w:rPr>
          <w:b w:val="0"/>
          <w:sz w:val="28"/>
          <w:szCs w:val="28"/>
        </w:rPr>
        <w:t>д</w:t>
      </w:r>
      <w:r w:rsidR="004B1645" w:rsidRPr="00580A4A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</w:t>
      </w:r>
      <w:r w:rsidR="003C3098">
        <w:rPr>
          <w:b w:val="0"/>
          <w:sz w:val="28"/>
          <w:szCs w:val="28"/>
        </w:rPr>
        <w:t>РГАНИЗАЦИЯ И ПЛАНИРОВАНИЕ ПРОИЗВОДСТВА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B5308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—</w:t>
      </w:r>
      <w:r w:rsidRPr="00B53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03.01 «Информатика и вычислительная техника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— «Программное обеспечение средств вычислительной техники и автоматизированных систем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—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— </w:t>
      </w:r>
      <w:r w:rsidR="004231F3">
        <w:rPr>
          <w:sz w:val="28"/>
          <w:szCs w:val="28"/>
        </w:rPr>
        <w:t>прикладной</w:t>
      </w:r>
      <w:bookmarkStart w:id="0" w:name="_GoBack"/>
      <w:bookmarkEnd w:id="0"/>
      <w:r>
        <w:rPr>
          <w:sz w:val="28"/>
          <w:szCs w:val="28"/>
        </w:rPr>
        <w:t xml:space="preserve"> бакалавриат)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DE73E2">
      <w:pPr>
        <w:pStyle w:val="a8"/>
        <w:numPr>
          <w:ilvl w:val="0"/>
          <w:numId w:val="12"/>
        </w:numPr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C3098">
        <w:rPr>
          <w:sz w:val="28"/>
          <w:szCs w:val="28"/>
        </w:rPr>
        <w:t>Организация и планирование производства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r w:rsidR="003C3098">
        <w:rPr>
          <w:bCs/>
          <w:sz w:val="28"/>
          <w:szCs w:val="28"/>
        </w:rPr>
        <w:t>.В.ОД</w:t>
      </w:r>
      <w:proofErr w:type="gramEnd"/>
      <w:r w:rsidR="003C3098">
        <w:rPr>
          <w:bCs/>
          <w:sz w:val="28"/>
          <w:szCs w:val="28"/>
        </w:rPr>
        <w:t>.1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C3098">
        <w:rPr>
          <w:sz w:val="28"/>
          <w:szCs w:val="28"/>
        </w:rPr>
        <w:t>вариативной</w:t>
      </w:r>
      <w:r w:rsidR="00326E4E">
        <w:rPr>
          <w:sz w:val="28"/>
          <w:szCs w:val="28"/>
        </w:rPr>
        <w:t xml:space="preserve">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DE73E2">
      <w:pPr>
        <w:pStyle w:val="zag"/>
        <w:numPr>
          <w:ilvl w:val="0"/>
          <w:numId w:val="11"/>
        </w:numPr>
      </w:pPr>
      <w:r>
        <w:t>Цель</w:t>
      </w:r>
      <w:r w:rsidR="00881EC7">
        <w:t xml:space="preserve"> и задачи дисциплины</w:t>
      </w:r>
    </w:p>
    <w:p w:rsidR="003C3098" w:rsidRDefault="003C3098" w:rsidP="003C309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</w:t>
      </w:r>
      <w:r w:rsidR="003C3098">
        <w:rPr>
          <w:sz w:val="28"/>
          <w:szCs w:val="28"/>
        </w:rPr>
        <w:t xml:space="preserve">ОК-3, </w:t>
      </w:r>
      <w:r w:rsidR="00B469DF">
        <w:rPr>
          <w:sz w:val="28"/>
          <w:szCs w:val="28"/>
        </w:rPr>
        <w:t xml:space="preserve">ОК-6, </w:t>
      </w:r>
      <w:r w:rsidR="003C3098">
        <w:rPr>
          <w:sz w:val="28"/>
          <w:szCs w:val="28"/>
        </w:rPr>
        <w:t>ОПК-3, ПК-4</w:t>
      </w:r>
      <w:r w:rsidR="00B469DF">
        <w:rPr>
          <w:sz w:val="28"/>
          <w:szCs w:val="28"/>
        </w:rPr>
        <w:t>.</w:t>
      </w:r>
    </w:p>
    <w:p w:rsidR="003C3098" w:rsidRDefault="003C3098" w:rsidP="003C30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C3098" w:rsidRPr="00FC6877" w:rsidRDefault="003C3098" w:rsidP="003C3098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E83A2C" w:rsidRDefault="00E83A2C" w:rsidP="003C3098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3C3098" w:rsidRDefault="003C3098" w:rsidP="003C3098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оперативные планы работы первичных производственных подразделений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C3098" w:rsidRDefault="003C3098" w:rsidP="003C309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C3098" w:rsidRPr="00E45CF2" w:rsidTr="002B7E2C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C3098" w:rsidRPr="00DE73E2" w:rsidRDefault="003C3098" w:rsidP="002B7E2C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1.</w:t>
            </w:r>
            <w:r w:rsidRPr="00DE73E2">
              <w:rPr>
                <w:bCs/>
                <w:iCs/>
                <w:sz w:val="28"/>
              </w:rPr>
              <w:t>Введение</w:t>
            </w:r>
            <w:r>
              <w:rPr>
                <w:bCs/>
                <w:iCs/>
                <w:sz w:val="28"/>
              </w:rPr>
              <w:t>.</w:t>
            </w:r>
          </w:p>
          <w:p w:rsidR="003C3098" w:rsidRDefault="003C3098" w:rsidP="002B7E2C">
            <w:pPr>
              <w:ind w:left="540"/>
              <w:rPr>
                <w:b/>
                <w:bCs/>
                <w:i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2.</w:t>
            </w:r>
            <w:r>
              <w:rPr>
                <w:bCs/>
                <w:iCs/>
                <w:sz w:val="28"/>
              </w:rPr>
              <w:t xml:space="preserve"> </w:t>
            </w:r>
            <w:r w:rsidRPr="008E68CB">
              <w:rPr>
                <w:bCs/>
                <w:iCs/>
                <w:sz w:val="28"/>
              </w:rPr>
              <w:t>Предпринимательская деятельность</w:t>
            </w:r>
            <w:r>
              <w:rPr>
                <w:bCs/>
                <w:iCs/>
                <w:sz w:val="28"/>
              </w:rPr>
              <w:t>.</w:t>
            </w:r>
          </w:p>
          <w:p w:rsidR="003C3098" w:rsidRPr="008E68CB" w:rsidRDefault="003C3098" w:rsidP="002B7E2C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3. Система управления производством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4.Решения в процессе управления. 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>5. Предпринимательский риск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6. Понятие эффективного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8E68CB">
              <w:rPr>
                <w:bCs/>
                <w:iCs/>
              </w:rPr>
              <w:t>. Методы управления.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Pr="008E68CB">
              <w:rPr>
                <w:bCs/>
                <w:iCs/>
              </w:rPr>
              <w:t>. Маркетинг как метод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</w:p>
          <w:p w:rsidR="003C3098" w:rsidRDefault="003C3098" w:rsidP="002B7E2C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3C3098" w:rsidRDefault="003C3098" w:rsidP="002B7E2C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3 зачетные единицы (108 час.), в том числе: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екции – 20 час.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абораторные работы – 20 час.</w:t>
            </w:r>
          </w:p>
          <w:p w:rsidR="003C3098" w:rsidRDefault="00E83A2C" w:rsidP="002B7E2C">
            <w:pPr>
              <w:pStyle w:val="a6"/>
              <w:ind w:left="360" w:firstLine="0"/>
            </w:pPr>
            <w:r>
              <w:t>самостоятельная работа – 59</w:t>
            </w:r>
            <w:r w:rsidR="003C3098">
              <w:t xml:space="preserve"> час.</w:t>
            </w:r>
          </w:p>
          <w:p w:rsidR="00E83A2C" w:rsidRDefault="00E83A2C" w:rsidP="002B7E2C">
            <w:pPr>
              <w:pStyle w:val="a6"/>
              <w:ind w:left="360" w:firstLine="0"/>
            </w:pPr>
            <w:r>
              <w:t>контроль – 9 час.</w:t>
            </w:r>
          </w:p>
          <w:p w:rsidR="003C3098" w:rsidRPr="004415C5" w:rsidRDefault="00E83A2C" w:rsidP="00E83A2C">
            <w:pPr>
              <w:pStyle w:val="a6"/>
              <w:ind w:left="360" w:firstLine="0"/>
            </w:pPr>
            <w:r>
              <w:t>Форма контроля знаний —</w:t>
            </w:r>
            <w:r w:rsidR="003C3098">
              <w:t xml:space="preserve"> зачет.</w:t>
            </w:r>
          </w:p>
        </w:tc>
      </w:tr>
    </w:tbl>
    <w:p w:rsidR="003C3098" w:rsidRPr="007849D4" w:rsidRDefault="003C3098" w:rsidP="00717373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Default="00B40192" w:rsidP="003C3098"/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C3990"/>
    <w:rsid w:val="000E0B42"/>
    <w:rsid w:val="00124816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C3098"/>
    <w:rsid w:val="003F1C65"/>
    <w:rsid w:val="004231F3"/>
    <w:rsid w:val="00457C9D"/>
    <w:rsid w:val="004B1645"/>
    <w:rsid w:val="004B5E16"/>
    <w:rsid w:val="00531D21"/>
    <w:rsid w:val="00580A4A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4152B"/>
    <w:rsid w:val="00DE73E2"/>
    <w:rsid w:val="00E23434"/>
    <w:rsid w:val="00E54385"/>
    <w:rsid w:val="00E65F95"/>
    <w:rsid w:val="00E83A2C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E8EE"/>
  <w15:docId w15:val="{6972D2D1-51A3-4519-8036-7FC38C0E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AF5C-736E-4C66-92F3-C810A70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6</cp:revision>
  <cp:lastPrinted>2016-11-24T08:19:00Z</cp:lastPrinted>
  <dcterms:created xsi:type="dcterms:W3CDTF">2015-02-23T16:52:00Z</dcterms:created>
  <dcterms:modified xsi:type="dcterms:W3CDTF">2017-11-16T15:02:00Z</dcterms:modified>
</cp:coreProperties>
</file>